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167A" w14:textId="77777777" w:rsidR="00BF7780" w:rsidRPr="00DF2DAB" w:rsidRDefault="00352009">
      <w:pPr>
        <w:adjustRightInd/>
        <w:spacing w:line="372" w:lineRule="exact"/>
        <w:jc w:val="center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  <w:b/>
          <w:bCs/>
          <w:spacing w:val="2"/>
          <w:sz w:val="32"/>
          <w:szCs w:val="32"/>
        </w:rPr>
        <w:t>令和</w:t>
      </w:r>
      <w:r w:rsidR="00DA40F7">
        <w:rPr>
          <w:rFonts w:asciiTheme="minorEastAsia" w:eastAsiaTheme="minorEastAsia" w:hAnsiTheme="minorEastAsia" w:hint="eastAsia"/>
          <w:b/>
          <w:bCs/>
          <w:spacing w:val="2"/>
          <w:sz w:val="32"/>
          <w:szCs w:val="32"/>
        </w:rPr>
        <w:t>８</w:t>
      </w:r>
      <w:r w:rsidR="00BF7780" w:rsidRPr="00DF2DAB">
        <w:rPr>
          <w:rFonts w:asciiTheme="minorEastAsia" w:eastAsiaTheme="minorEastAsia" w:hAnsiTheme="minorEastAsia" w:hint="eastAsia"/>
          <w:b/>
          <w:bCs/>
          <w:spacing w:val="2"/>
          <w:sz w:val="32"/>
          <w:szCs w:val="32"/>
        </w:rPr>
        <w:t>年度秋田大学医学部附属病院</w:t>
      </w:r>
    </w:p>
    <w:p w14:paraId="5C093284" w14:textId="77777777" w:rsidR="00BF7780" w:rsidRPr="00DF2DAB" w:rsidRDefault="00BF7780">
      <w:pPr>
        <w:adjustRightInd/>
        <w:spacing w:line="372" w:lineRule="exact"/>
        <w:jc w:val="center"/>
        <w:rPr>
          <w:rFonts w:asciiTheme="minorEastAsia" w:eastAsiaTheme="minorEastAsia" w:hAnsiTheme="minorEastAsia" w:cs="Times New Roman"/>
          <w:spacing w:val="6"/>
        </w:rPr>
      </w:pPr>
      <w:r w:rsidRPr="00DF2DAB">
        <w:rPr>
          <w:rFonts w:asciiTheme="minorEastAsia" w:eastAsiaTheme="minorEastAsia" w:hAnsiTheme="minorEastAsia" w:hint="eastAsia"/>
          <w:b/>
          <w:bCs/>
          <w:spacing w:val="2"/>
          <w:sz w:val="32"/>
          <w:szCs w:val="32"/>
        </w:rPr>
        <w:t>研修歯科医申込書</w:t>
      </w:r>
    </w:p>
    <w:p w14:paraId="67E3D6E1" w14:textId="77777777" w:rsidR="00BF7780" w:rsidRPr="00DF2DAB" w:rsidRDefault="00BF7780">
      <w:pPr>
        <w:adjustRightInd/>
        <w:spacing w:line="292" w:lineRule="exact"/>
        <w:rPr>
          <w:rFonts w:asciiTheme="minorEastAsia" w:eastAsiaTheme="minorEastAsia" w:hAnsiTheme="minorEastAsia" w:cs="Times New Roman"/>
          <w:spacing w:val="6"/>
        </w:rPr>
      </w:pPr>
    </w:p>
    <w:p w14:paraId="2AB76948" w14:textId="77777777" w:rsidR="00BF7780" w:rsidRPr="00DF2DAB" w:rsidRDefault="006878A7" w:rsidP="006878A7">
      <w:pPr>
        <w:adjustRightInd/>
        <w:spacing w:line="292" w:lineRule="exact"/>
        <w:jc w:val="right"/>
        <w:rPr>
          <w:rFonts w:asciiTheme="minorEastAsia" w:eastAsiaTheme="minorEastAsia" w:hAnsiTheme="minorEastAsia" w:cs="Times New Roman"/>
          <w:spacing w:val="6"/>
        </w:rPr>
      </w:pPr>
      <w:r w:rsidRPr="00DF2DAB">
        <w:rPr>
          <w:rFonts w:asciiTheme="minorEastAsia" w:eastAsiaTheme="minorEastAsia" w:hAnsiTheme="minorEastAsia"/>
        </w:rPr>
        <w:t>令和</w:t>
      </w:r>
      <w:r w:rsidR="00BF7780" w:rsidRPr="00DF2DAB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94EA614" w14:textId="77777777" w:rsidR="00BF7780" w:rsidRPr="00DF2DAB" w:rsidRDefault="00BF7780">
      <w:pPr>
        <w:adjustRightInd/>
        <w:spacing w:line="292" w:lineRule="exact"/>
        <w:rPr>
          <w:rFonts w:asciiTheme="minorEastAsia" w:eastAsiaTheme="minorEastAsia" w:hAnsiTheme="minorEastAsia" w:cs="Times New Roman"/>
          <w:spacing w:val="6"/>
        </w:rPr>
      </w:pPr>
    </w:p>
    <w:p w14:paraId="39462C93" w14:textId="77777777" w:rsidR="00BF7780" w:rsidRPr="00DF2DAB" w:rsidRDefault="00BF7780" w:rsidP="00E25A8C">
      <w:pPr>
        <w:adjustRightInd/>
        <w:spacing w:line="292" w:lineRule="exact"/>
        <w:rPr>
          <w:rFonts w:asciiTheme="minorEastAsia" w:eastAsiaTheme="minorEastAsia" w:hAnsiTheme="minorEastAsia" w:cs="Times New Roman"/>
          <w:spacing w:val="6"/>
          <w:sz w:val="22"/>
          <w:szCs w:val="22"/>
        </w:rPr>
      </w:pPr>
      <w:r w:rsidRPr="00DF2DAB">
        <w:rPr>
          <w:rFonts w:asciiTheme="minorEastAsia" w:eastAsiaTheme="minorEastAsia" w:hAnsiTheme="minorEastAsia" w:hint="eastAsia"/>
        </w:rPr>
        <w:t xml:space="preserve">　</w:t>
      </w:r>
      <w:r w:rsidRPr="00DF2DAB">
        <w:rPr>
          <w:rFonts w:asciiTheme="minorEastAsia" w:eastAsiaTheme="minorEastAsia" w:hAnsiTheme="minorEastAsia" w:hint="eastAsia"/>
          <w:sz w:val="22"/>
          <w:szCs w:val="22"/>
        </w:rPr>
        <w:t xml:space="preserve">　秋田大学医学部附属病院長</w:t>
      </w:r>
      <w:r w:rsidR="006878A7" w:rsidRPr="00DF2DA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25A8C" w:rsidRPr="00DF2DAB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5428DF0A" w14:textId="77777777" w:rsidR="00BF7780" w:rsidRPr="00DF2DAB" w:rsidRDefault="00BF7780" w:rsidP="006878A7">
      <w:pPr>
        <w:adjustRightInd/>
        <w:spacing w:line="292" w:lineRule="exact"/>
        <w:jc w:val="right"/>
        <w:rPr>
          <w:rFonts w:asciiTheme="minorEastAsia" w:eastAsiaTheme="minorEastAsia" w:hAnsiTheme="minorEastAsia" w:cs="Times New Roman"/>
          <w:spacing w:val="6"/>
        </w:rPr>
      </w:pPr>
      <w:r w:rsidRPr="00DF2DAB">
        <w:rPr>
          <w:rFonts w:asciiTheme="minorEastAsia" w:eastAsiaTheme="minorEastAsia" w:hAnsiTheme="minorEastAsia" w:hint="eastAsia"/>
          <w:sz w:val="22"/>
          <w:szCs w:val="22"/>
        </w:rPr>
        <w:t>氏　名</w:t>
      </w:r>
      <w:r w:rsidRPr="00DF2DAB">
        <w:rPr>
          <w:rFonts w:asciiTheme="minorEastAsia" w:eastAsiaTheme="minorEastAsia" w:hAnsiTheme="minorEastAsia"/>
          <w:sz w:val="22"/>
          <w:szCs w:val="22"/>
        </w:rPr>
        <w:t xml:space="preserve">                      </w:t>
      </w:r>
      <w:r w:rsidRPr="00DF2DAB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3F016218" w14:textId="77777777" w:rsidR="00BF7780" w:rsidRPr="00DF2DAB" w:rsidRDefault="00BF7780">
      <w:pPr>
        <w:adjustRightInd/>
        <w:spacing w:line="292" w:lineRule="exact"/>
        <w:rPr>
          <w:rFonts w:asciiTheme="minorEastAsia" w:eastAsiaTheme="minorEastAsia" w:hAnsiTheme="minorEastAsia" w:cs="Times New Roman"/>
          <w:spacing w:val="6"/>
        </w:rPr>
      </w:pPr>
    </w:p>
    <w:p w14:paraId="331CF5EE" w14:textId="77777777" w:rsidR="00BF7780" w:rsidRPr="00DF2DAB" w:rsidRDefault="00BF7780">
      <w:pPr>
        <w:adjustRightInd/>
        <w:spacing w:line="292" w:lineRule="exact"/>
        <w:rPr>
          <w:rFonts w:asciiTheme="minorEastAsia" w:eastAsiaTheme="minorEastAsia" w:hAnsiTheme="minorEastAsia" w:cs="Times New Roman"/>
          <w:b/>
          <w:spacing w:val="6"/>
        </w:rPr>
      </w:pPr>
      <w:r w:rsidRPr="00DF2DAB">
        <w:rPr>
          <w:rFonts w:asciiTheme="minorEastAsia" w:eastAsiaTheme="minorEastAsia" w:hAnsiTheme="minorEastAsia"/>
          <w:b/>
        </w:rPr>
        <w:t xml:space="preserve">    </w:t>
      </w:r>
      <w:r w:rsidR="006878A7" w:rsidRPr="00DF2DAB">
        <w:rPr>
          <w:rFonts w:asciiTheme="minorEastAsia" w:eastAsiaTheme="minorEastAsia" w:hAnsiTheme="minorEastAsia"/>
          <w:b/>
        </w:rPr>
        <w:t>令和</w:t>
      </w:r>
      <w:r w:rsidR="004B4417">
        <w:rPr>
          <w:rFonts w:asciiTheme="minorEastAsia" w:eastAsiaTheme="minorEastAsia" w:hAnsiTheme="minorEastAsia" w:hint="eastAsia"/>
          <w:b/>
        </w:rPr>
        <w:t>８</w:t>
      </w:r>
      <w:r w:rsidRPr="00DF2DAB">
        <w:rPr>
          <w:rFonts w:asciiTheme="minorEastAsia" w:eastAsiaTheme="minorEastAsia" w:hAnsiTheme="minorEastAsia" w:hint="eastAsia"/>
          <w:b/>
          <w:spacing w:val="-2"/>
        </w:rPr>
        <w:t>年度研修歯科医に応募します。</w:t>
      </w:r>
    </w:p>
    <w:tbl>
      <w:tblPr>
        <w:tblW w:w="951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6"/>
        <w:gridCol w:w="2912"/>
        <w:gridCol w:w="888"/>
        <w:gridCol w:w="761"/>
        <w:gridCol w:w="1775"/>
        <w:gridCol w:w="2029"/>
      </w:tblGrid>
      <w:tr w:rsidR="009E3664" w:rsidRPr="00DF2DAB" w14:paraId="126A459A" w14:textId="77777777" w:rsidTr="0042204B"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91382AD" w14:textId="77777777" w:rsidR="009E3664" w:rsidRPr="00DF2DAB" w:rsidRDefault="009E3664" w:rsidP="00DA40F7">
            <w:pPr>
              <w:suppressAutoHyphens/>
              <w:kinsoku w:val="0"/>
              <w:autoSpaceDE w:val="0"/>
              <w:autoSpaceDN w:val="0"/>
              <w:spacing w:line="17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7C89112B" w14:textId="77777777" w:rsidR="009E3664" w:rsidRPr="00DF2DAB" w:rsidRDefault="009E3664" w:rsidP="00DA40F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>ふりがな</w:t>
            </w:r>
          </w:p>
        </w:tc>
        <w:tc>
          <w:tcPr>
            <w:tcW w:w="6336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164953C" w14:textId="77777777" w:rsidR="009E3664" w:rsidRPr="00DF2DAB" w:rsidRDefault="009E3664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7ABDE6F3" w14:textId="77777777" w:rsidR="009E3664" w:rsidRPr="00DF2DAB" w:rsidRDefault="009E366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202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14:paraId="6251F568" w14:textId="77777777" w:rsidR="009E3664" w:rsidRPr="00DF2DAB" w:rsidRDefault="009E3664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7D407DCE" w14:textId="77777777" w:rsidR="009E3664" w:rsidRPr="00DF2DAB" w:rsidRDefault="009E366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2E273EAC" w14:textId="77777777" w:rsidR="009E3664" w:rsidRPr="00DF2DAB" w:rsidRDefault="009E3664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329C299F" w14:textId="77777777" w:rsidR="009E3664" w:rsidRPr="00DF2DAB" w:rsidRDefault="009E366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2BF58A23" w14:textId="77777777" w:rsidR="009E3664" w:rsidRPr="00DF2DAB" w:rsidRDefault="009E366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F2DAB">
              <w:rPr>
                <w:rFonts w:asciiTheme="minorEastAsia" w:eastAsiaTheme="minorEastAsia" w:hAnsiTheme="minorEastAsia"/>
              </w:rPr>
              <w:t xml:space="preserve">   </w:t>
            </w:r>
            <w:r w:rsidRPr="00DF2DAB">
              <w:rPr>
                <w:rFonts w:asciiTheme="minorEastAsia" w:eastAsiaTheme="minorEastAsia" w:hAnsiTheme="minorEastAsia" w:hint="eastAsia"/>
              </w:rPr>
              <w:t>写　　真</w:t>
            </w:r>
          </w:p>
          <w:p w14:paraId="05C11E3C" w14:textId="77777777" w:rsidR="009E3664" w:rsidRPr="00DF2DAB" w:rsidRDefault="009E366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5CB19C24" w14:textId="77777777" w:rsidR="009E3664" w:rsidRPr="00DF2DAB" w:rsidRDefault="009E366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24C001B3" w14:textId="77777777" w:rsidR="009E3664" w:rsidRPr="00DF2DAB" w:rsidRDefault="009E366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750DE3BA" w14:textId="77777777" w:rsidR="009E3664" w:rsidRPr="00DF2DAB" w:rsidRDefault="009E366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30E63D26" w14:textId="77777777" w:rsidR="009E3664" w:rsidRPr="00DF2DAB" w:rsidRDefault="009E366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F2DAB">
              <w:rPr>
                <w:rFonts w:asciiTheme="minorEastAsia" w:eastAsiaTheme="minorEastAsia" w:hAnsiTheme="minorEastAsia"/>
              </w:rPr>
              <w:t xml:space="preserve"> </w:t>
            </w: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DF2DAB">
              <w:rPr>
                <w:rFonts w:asciiTheme="minorEastAsia" w:eastAsiaTheme="minorEastAsia" w:hAnsiTheme="minorEastAsia"/>
                <w:sz w:val="21"/>
                <w:szCs w:val="21"/>
              </w:rPr>
              <w:t xml:space="preserve">35 </w:t>
            </w: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  <w:r w:rsidRPr="00DF2DA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50</w:t>
            </w:r>
            <w:r w:rsidRPr="00DF2DAB">
              <w:rPr>
                <w:rFonts w:asciiTheme="minorEastAsia" w:eastAsiaTheme="minorEastAsia" w:hAnsiTheme="minorEastAsia" w:cs="ＤＦ行書体" w:hint="eastAsia"/>
                <w:sz w:val="21"/>
                <w:szCs w:val="21"/>
              </w:rPr>
              <w:t>㎜）</w:t>
            </w:r>
          </w:p>
          <w:p w14:paraId="0BC4A7E9" w14:textId="77777777" w:rsidR="009E3664" w:rsidRPr="00D05FD6" w:rsidRDefault="009E366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  <w:sz w:val="4"/>
              </w:rPr>
            </w:pPr>
          </w:p>
        </w:tc>
      </w:tr>
      <w:tr w:rsidR="009E3664" w:rsidRPr="00DF2DAB" w14:paraId="6BE91503" w14:textId="77777777" w:rsidTr="0042204B">
        <w:tc>
          <w:tcPr>
            <w:tcW w:w="1146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1FCE204" w14:textId="77777777" w:rsidR="009E3664" w:rsidRPr="00DF2DAB" w:rsidRDefault="009E3664" w:rsidP="00DA40F7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2D77685B" w14:textId="77777777" w:rsidR="009E3664" w:rsidRPr="00DF2DAB" w:rsidRDefault="009E3664" w:rsidP="00DA40F7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6336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8EB27AD" w14:textId="77777777" w:rsidR="009E3664" w:rsidRPr="00DF2DAB" w:rsidRDefault="009E3664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505DEFAA" w14:textId="77777777" w:rsidR="009E3664" w:rsidRPr="00DF2DAB" w:rsidRDefault="009E3664" w:rsidP="009E3664">
            <w:pPr>
              <w:overflowPunct/>
              <w:autoSpaceDE w:val="0"/>
              <w:autoSpaceDN w:val="0"/>
              <w:spacing w:line="284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2029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3EC0221A" w14:textId="77777777" w:rsidR="009E3664" w:rsidRPr="00DF2DAB" w:rsidRDefault="009E3664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BF7780" w:rsidRPr="00DF2DAB" w14:paraId="7C4D5E2F" w14:textId="77777777" w:rsidTr="0042204B">
        <w:tc>
          <w:tcPr>
            <w:tcW w:w="11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7D7FE90" w14:textId="77777777" w:rsidR="00BF7780" w:rsidRPr="00DF2DAB" w:rsidRDefault="00BF7780" w:rsidP="00DA40F7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644DB87F" w14:textId="77777777" w:rsidR="00BF7780" w:rsidRPr="00DF2DAB" w:rsidRDefault="00BF7780" w:rsidP="00DA40F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BC658" w14:textId="77777777" w:rsidR="007E6C7B" w:rsidRPr="00DF2DAB" w:rsidRDefault="007E6C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</w:t>
            </w:r>
          </w:p>
          <w:p w14:paraId="1CE4C828" w14:textId="77777777" w:rsidR="00BF7780" w:rsidRPr="00DF2DAB" w:rsidRDefault="007E6C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</w:t>
            </w:r>
            <w:r w:rsidR="00BF7780"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F6420" w14:textId="77777777" w:rsidR="00BF7780" w:rsidRPr="00DF2DAB" w:rsidRDefault="00BF778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0810DEF1" w14:textId="77777777" w:rsidR="00BF7780" w:rsidRPr="00DF2DAB" w:rsidRDefault="00BF778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F2DA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>才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589B0" w14:textId="77777777" w:rsidR="00BF7780" w:rsidRPr="00DF2DAB" w:rsidRDefault="00BF778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28BFD904" w14:textId="77777777" w:rsidR="00BF7780" w:rsidRPr="00DF2DAB" w:rsidRDefault="00BF778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F2DAB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本籍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52B25" w14:textId="77777777" w:rsidR="00BF7780" w:rsidRPr="00DF2DAB" w:rsidRDefault="00BF778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72850939" w14:textId="77777777" w:rsidR="00BF7780" w:rsidRPr="00DF2DAB" w:rsidRDefault="00BF778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F2DAB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>都道府県</w:t>
            </w:r>
          </w:p>
        </w:tc>
        <w:tc>
          <w:tcPr>
            <w:tcW w:w="2029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74BFC74A" w14:textId="77777777" w:rsidR="00BF7780" w:rsidRPr="00DF2DAB" w:rsidRDefault="00BF778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BF7780" w:rsidRPr="00DF2DAB" w14:paraId="4E37DC16" w14:textId="77777777" w:rsidTr="00D05FD6">
        <w:trPr>
          <w:trHeight w:val="1184"/>
        </w:trPr>
        <w:tc>
          <w:tcPr>
            <w:tcW w:w="11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F233E77" w14:textId="77777777" w:rsidR="00BF7780" w:rsidRPr="00DF2DAB" w:rsidRDefault="00BF7780" w:rsidP="00DA40F7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46202BC7" w14:textId="77777777" w:rsidR="00BF7780" w:rsidRPr="00DF2DAB" w:rsidRDefault="00BF7780" w:rsidP="00DA40F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>現</w:t>
            </w:r>
            <w:r w:rsidRPr="00DF2DA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>住</w:t>
            </w:r>
            <w:r w:rsidRPr="00DF2DA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  <w:p w14:paraId="5B3C553F" w14:textId="77777777" w:rsidR="00BF7780" w:rsidRPr="00DF2DAB" w:rsidRDefault="00BF7780" w:rsidP="00DA40F7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349F3791" w14:textId="77777777" w:rsidR="00BF7780" w:rsidRPr="00DF2DAB" w:rsidRDefault="00BF7780" w:rsidP="00DA40F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63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237BCF" w14:textId="77777777" w:rsidR="00BF7780" w:rsidRPr="00DF2DAB" w:rsidRDefault="006878A7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Theme="minorEastAsia" w:eastAsiaTheme="minorEastAsia" w:hAnsiTheme="minorEastAsia" w:cs="Times New Roman"/>
                <w:spacing w:val="6"/>
                <w:sz w:val="21"/>
              </w:rPr>
            </w:pPr>
            <w:r w:rsidRPr="00DF2DAB">
              <w:rPr>
                <w:rFonts w:asciiTheme="minorEastAsia" w:eastAsiaTheme="minorEastAsia" w:hAnsiTheme="minorEastAsia" w:cs="Times New Roman" w:hint="eastAsia"/>
                <w:spacing w:val="6"/>
                <w:sz w:val="21"/>
              </w:rPr>
              <w:t>〒</w:t>
            </w:r>
          </w:p>
          <w:p w14:paraId="7B518EA2" w14:textId="77777777" w:rsidR="00BF7780" w:rsidRPr="00DF2DAB" w:rsidRDefault="00BF778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02D9E646" w14:textId="77777777" w:rsidR="00D05FD6" w:rsidRDefault="00D05FD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7C63C3FF" w14:textId="77777777" w:rsidR="00BF7780" w:rsidRPr="00DF2DAB" w:rsidRDefault="00BF778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F2DAB">
              <w:rPr>
                <w:rFonts w:asciiTheme="minorEastAsia" w:eastAsiaTheme="minorEastAsia" w:hAnsiTheme="minorEastAsia"/>
              </w:rPr>
              <w:t xml:space="preserve">  </w:t>
            </w:r>
            <w:r w:rsidRPr="00DF2DAB">
              <w:rPr>
                <w:rFonts w:asciiTheme="minorEastAsia" w:eastAsiaTheme="minorEastAsia" w:hAnsiTheme="minorEastAsia" w:hint="eastAsia"/>
              </w:rPr>
              <w:t>℡</w:t>
            </w:r>
            <w:r w:rsidR="00DF2DAB" w:rsidRPr="005E7D63">
              <w:rPr>
                <w:rFonts w:asciiTheme="minorEastAsia" w:eastAsiaTheme="minorEastAsia" w:hAnsiTheme="minorEastAsia" w:hint="eastAsia"/>
                <w:sz w:val="21"/>
              </w:rPr>
              <w:t>(携帯)</w:t>
            </w:r>
            <w:r w:rsidRPr="00DF2DAB">
              <w:rPr>
                <w:rFonts w:asciiTheme="minorEastAsia" w:eastAsiaTheme="minorEastAsia" w:hAnsiTheme="minorEastAsia" w:hint="eastAsia"/>
              </w:rPr>
              <w:t>：</w:t>
            </w:r>
          </w:p>
          <w:p w14:paraId="1A63132A" w14:textId="77777777" w:rsidR="00BF7780" w:rsidRPr="00DF2DAB" w:rsidRDefault="00BF7780" w:rsidP="00DF2DA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F2DAB">
              <w:rPr>
                <w:rFonts w:asciiTheme="minorEastAsia" w:eastAsiaTheme="minorEastAsia" w:hAnsiTheme="minorEastAsia"/>
              </w:rPr>
              <w:t xml:space="preserve">  </w:t>
            </w:r>
            <w:r w:rsidRPr="00DF2DAB">
              <w:rPr>
                <w:rFonts w:asciiTheme="minorEastAsia" w:eastAsiaTheme="minorEastAsia" w:hAnsiTheme="minorEastAsia"/>
                <w:sz w:val="21"/>
                <w:szCs w:val="21"/>
              </w:rPr>
              <w:t>E-mail</w:t>
            </w:r>
            <w:r w:rsidR="00DF2DAB">
              <w:rPr>
                <w:rFonts w:asciiTheme="minorEastAsia" w:eastAsiaTheme="minorEastAsia" w:hAnsiTheme="minorEastAsia"/>
                <w:sz w:val="21"/>
                <w:szCs w:val="21"/>
              </w:rPr>
              <w:t>(PC)</w:t>
            </w:r>
            <w:r w:rsidR="00DF2DAB" w:rsidRPr="00DF2DAB"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2029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65E2F0AC" w14:textId="77777777" w:rsidR="00BF7780" w:rsidRPr="00DF2DAB" w:rsidRDefault="00BF778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BF7780" w:rsidRPr="00DF2DAB" w14:paraId="5625CE28" w14:textId="77777777" w:rsidTr="0042204B">
        <w:tc>
          <w:tcPr>
            <w:tcW w:w="11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0031D85" w14:textId="77777777" w:rsidR="00BF7780" w:rsidRPr="00DF2DAB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229055E1" w14:textId="77777777" w:rsidR="00BF7780" w:rsidRPr="00DA40F7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676DF2">
              <w:rPr>
                <w:rFonts w:asciiTheme="minorEastAsia" w:eastAsiaTheme="minorEastAsia" w:hAnsiTheme="minorEastAsia" w:hint="eastAsia"/>
                <w:spacing w:val="-4"/>
                <w:w w:val="50"/>
              </w:rPr>
              <w:t>帰省等の連絡先</w:t>
            </w: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63B550F" w14:textId="77777777" w:rsidR="00BF7780" w:rsidRPr="00DF2DAB" w:rsidRDefault="006878A7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  <w:sz w:val="21"/>
              </w:rPr>
            </w:pPr>
            <w:r w:rsidRPr="00DF2DAB">
              <w:rPr>
                <w:rFonts w:asciiTheme="minorEastAsia" w:eastAsiaTheme="minorEastAsia" w:hAnsiTheme="minorEastAsia" w:cs="Times New Roman"/>
                <w:spacing w:val="6"/>
                <w:sz w:val="21"/>
              </w:rPr>
              <w:t>〒</w:t>
            </w:r>
          </w:p>
          <w:p w14:paraId="7D3ADC63" w14:textId="77777777" w:rsidR="00BF7780" w:rsidRPr="00DF2DAB" w:rsidRDefault="00BF7780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F2DAB">
              <w:rPr>
                <w:rFonts w:asciiTheme="minorEastAsia" w:eastAsiaTheme="minorEastAsia" w:hAnsiTheme="minorEastAsia"/>
              </w:rPr>
              <w:t xml:space="preserve">                                </w:t>
            </w:r>
            <w:r w:rsidR="006878A7" w:rsidRPr="00DF2DAB">
              <w:rPr>
                <w:rFonts w:asciiTheme="minorEastAsia" w:eastAsiaTheme="minorEastAsia" w:hAnsiTheme="minorEastAsia" w:hint="eastAsia"/>
              </w:rPr>
              <w:t xml:space="preserve">        </w:t>
            </w:r>
            <w:r w:rsidRPr="00DF2DAB">
              <w:rPr>
                <w:rFonts w:asciiTheme="minorEastAsia" w:eastAsiaTheme="minorEastAsia" w:hAnsiTheme="minorEastAsia" w:hint="eastAsia"/>
              </w:rPr>
              <w:t>℡</w:t>
            </w:r>
          </w:p>
        </w:tc>
      </w:tr>
      <w:tr w:rsidR="00BF7780" w:rsidRPr="00DF2DAB" w14:paraId="03AFD316" w14:textId="77777777" w:rsidTr="0042204B">
        <w:trPr>
          <w:trHeight w:val="517"/>
        </w:trPr>
        <w:tc>
          <w:tcPr>
            <w:tcW w:w="11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62A8AE" w14:textId="77777777" w:rsidR="00BF7780" w:rsidRPr="00DF2DAB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7AEDCE02" w14:textId="77777777" w:rsidR="00BF7780" w:rsidRPr="00DF2DAB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>出身大学</w:t>
            </w: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14:paraId="100528C7" w14:textId="77777777" w:rsidR="00BF7780" w:rsidRPr="00DF2DAB" w:rsidRDefault="006878A7" w:rsidP="006878A7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DF2DAB">
              <w:rPr>
                <w:rFonts w:asciiTheme="minorEastAsia" w:eastAsiaTheme="minorEastAsia" w:hAnsiTheme="minorEastAsia"/>
                <w:color w:val="FFFFFF"/>
                <w:sz w:val="21"/>
                <w:szCs w:val="21"/>
              </w:rPr>
              <w:t xml:space="preserve">               </w:t>
            </w:r>
            <w:r w:rsidRPr="00DF2DAB">
              <w:rPr>
                <w:rFonts w:asciiTheme="minorEastAsia" w:eastAsiaTheme="minorEastAsia" w:hAnsiTheme="minorEastAsia" w:hint="eastAsia"/>
                <w:color w:val="FFFFFF"/>
                <w:sz w:val="21"/>
                <w:szCs w:val="21"/>
              </w:rPr>
              <w:t>大学　　　　学部</w:t>
            </w:r>
            <w:r w:rsidRPr="00DF2DAB">
              <w:rPr>
                <w:rFonts w:asciiTheme="minorEastAsia" w:eastAsiaTheme="minorEastAsia" w:hAnsiTheme="minorEastAsia"/>
                <w:color w:val="FFFFFF"/>
                <w:sz w:val="21"/>
                <w:szCs w:val="21"/>
              </w:rPr>
              <w:t xml:space="preserve"> </w:t>
            </w:r>
            <w:r w:rsidRPr="00DF2DAB">
              <w:rPr>
                <w:rFonts w:asciiTheme="minorEastAsia" w:eastAsiaTheme="minorEastAsia" w:hAnsiTheme="minorEastAsia"/>
                <w:color w:val="FFFFFF"/>
              </w:rPr>
              <w:t xml:space="preserve">      </w:t>
            </w:r>
            <w:r w:rsidRPr="00DF2DAB"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  <w:t>令和</w:t>
            </w:r>
          </w:p>
          <w:p w14:paraId="30FA0C1F" w14:textId="77777777" w:rsidR="00BF7780" w:rsidRPr="00DF2DAB" w:rsidRDefault="00BF7780" w:rsidP="006878A7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F2DA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</w:t>
            </w: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>大学　　　　学部</w:t>
            </w:r>
            <w:r w:rsidRPr="00DF2DA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F2DAB">
              <w:rPr>
                <w:rFonts w:asciiTheme="minorEastAsia" w:eastAsiaTheme="minorEastAsia" w:hAnsiTheme="minorEastAsia"/>
              </w:rPr>
              <w:t xml:space="preserve">      </w:t>
            </w: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平成　　</w:t>
            </w:r>
            <w:r w:rsidRPr="00DF2DA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 w:rsidRPr="00DF2DA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月</w:t>
            </w:r>
            <w:r w:rsidRPr="00DF2DAB">
              <w:rPr>
                <w:rFonts w:asciiTheme="minorEastAsia" w:eastAsiaTheme="minorEastAsia" w:hAnsiTheme="minorEastAsia"/>
                <w:sz w:val="21"/>
                <w:szCs w:val="21"/>
              </w:rPr>
              <w:t xml:space="preserve">( </w:t>
            </w: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・見込</w:t>
            </w:r>
            <w:r w:rsidRPr="00DF2DA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)</w:t>
            </w:r>
          </w:p>
        </w:tc>
      </w:tr>
      <w:tr w:rsidR="00BF7780" w:rsidRPr="00DF2DAB" w14:paraId="2F01CCF5" w14:textId="77777777" w:rsidTr="0042204B">
        <w:tc>
          <w:tcPr>
            <w:tcW w:w="11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B41B3F5" w14:textId="77777777" w:rsidR="00BF7780" w:rsidRPr="005E7D63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  <w:p w14:paraId="72A183FC" w14:textId="77777777" w:rsidR="00BF7780" w:rsidRPr="005E7D63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5E7D6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9514D6A" w14:textId="77777777" w:rsidR="00BF7780" w:rsidRPr="005E7D63" w:rsidRDefault="00BF7780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  <w:p w14:paraId="7F13A083" w14:textId="77777777" w:rsidR="00BF7780" w:rsidRPr="005E7D63" w:rsidRDefault="00BF7780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5E7D63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</w:t>
            </w:r>
            <w:r w:rsidRPr="005E7D63">
              <w:rPr>
                <w:rFonts w:asciiTheme="minorEastAsia" w:eastAsiaTheme="minorEastAsia" w:hAnsiTheme="minorEastAsia" w:hint="eastAsia"/>
                <w:sz w:val="21"/>
                <w:szCs w:val="21"/>
              </w:rPr>
              <w:t>学歴・職歴（高校卒業時より記入のこと）</w:t>
            </w:r>
          </w:p>
        </w:tc>
      </w:tr>
      <w:tr w:rsidR="00BF7780" w:rsidRPr="00DF2DAB" w14:paraId="6F5936C7" w14:textId="77777777" w:rsidTr="0042204B">
        <w:tc>
          <w:tcPr>
            <w:tcW w:w="11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320A725" w14:textId="77777777" w:rsidR="00BF7780" w:rsidRPr="00DF2DAB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46B935F8" w14:textId="77777777" w:rsidR="00BF7780" w:rsidRPr="00DF2DAB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A584AED" w14:textId="77777777" w:rsidR="00BF7780" w:rsidRPr="00DF2DAB" w:rsidRDefault="00BF7780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383F4C27" w14:textId="77777777" w:rsidR="00BF7780" w:rsidRPr="00DF2DAB" w:rsidRDefault="00BF7780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BF7780" w:rsidRPr="00DF2DAB" w14:paraId="63D99FDC" w14:textId="77777777" w:rsidTr="0042204B">
        <w:tc>
          <w:tcPr>
            <w:tcW w:w="11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C975C7D" w14:textId="77777777" w:rsidR="00BF7780" w:rsidRPr="00DF2DAB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65C40C56" w14:textId="77777777" w:rsidR="00BF7780" w:rsidRPr="00DF2DAB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D1A32C8" w14:textId="77777777" w:rsidR="00BF7780" w:rsidRPr="00DF2DAB" w:rsidRDefault="00BF7780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611AFFF1" w14:textId="77777777" w:rsidR="00BF7780" w:rsidRPr="00DF2DAB" w:rsidRDefault="00BF7780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BF7780" w:rsidRPr="00DF2DAB" w14:paraId="145547A0" w14:textId="77777777" w:rsidTr="0042204B">
        <w:tc>
          <w:tcPr>
            <w:tcW w:w="11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ED69690" w14:textId="77777777" w:rsidR="00BF7780" w:rsidRPr="00DF2DAB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795ACB68" w14:textId="77777777" w:rsidR="00BF7780" w:rsidRPr="00DF2DAB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B3A3E5B" w14:textId="77777777" w:rsidR="00BF7780" w:rsidRPr="00DF2DAB" w:rsidRDefault="00BF7780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74770059" w14:textId="77777777" w:rsidR="00BF7780" w:rsidRPr="00DF2DAB" w:rsidRDefault="00BF7780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BF7780" w:rsidRPr="00DF2DAB" w14:paraId="2E89AB75" w14:textId="77777777" w:rsidTr="0042204B">
        <w:tc>
          <w:tcPr>
            <w:tcW w:w="11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6A9912E" w14:textId="77777777" w:rsidR="00BF7780" w:rsidRPr="00DF2DAB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52335333" w14:textId="77777777" w:rsidR="00BF7780" w:rsidRPr="00DF2DAB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60B9BEE" w14:textId="77777777" w:rsidR="00BF7780" w:rsidRPr="00DF2DAB" w:rsidRDefault="00BF7780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5669A91D" w14:textId="77777777" w:rsidR="00BF7780" w:rsidRPr="00DF2DAB" w:rsidRDefault="00BF7780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42204B" w:rsidRPr="00DF2DAB" w14:paraId="06F4DAD7" w14:textId="77777777" w:rsidTr="0042204B">
        <w:tc>
          <w:tcPr>
            <w:tcW w:w="11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2836CE2" w14:textId="77777777" w:rsidR="0042204B" w:rsidRDefault="0042204B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36F521F3" w14:textId="77777777" w:rsidR="0042204B" w:rsidRPr="00DF2DAB" w:rsidRDefault="0042204B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52426E3" w14:textId="77777777" w:rsidR="0042204B" w:rsidRPr="00DF2DAB" w:rsidRDefault="0042204B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BF7780" w:rsidRPr="00DF2DAB" w14:paraId="6409E1E5" w14:textId="77777777" w:rsidTr="0042204B">
        <w:tc>
          <w:tcPr>
            <w:tcW w:w="11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A7C0DB1" w14:textId="77777777" w:rsidR="00BF7780" w:rsidRPr="005E7D63" w:rsidRDefault="00BF7780" w:rsidP="0042204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  <w:p w14:paraId="04264A39" w14:textId="77777777" w:rsidR="0042204B" w:rsidRPr="005E7D63" w:rsidRDefault="0042204B" w:rsidP="0042204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5E7D63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BFA1731" w14:textId="77777777" w:rsidR="00BF7780" w:rsidRPr="005E7D63" w:rsidRDefault="00BF7780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</w:p>
          <w:p w14:paraId="54588C44" w14:textId="77777777" w:rsidR="00BF7780" w:rsidRPr="005E7D63" w:rsidRDefault="0042204B" w:rsidP="0042204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5E7D63">
              <w:rPr>
                <w:rFonts w:asciiTheme="minorEastAsia" w:eastAsiaTheme="minorEastAsia" w:hAnsiTheme="minorEastAsia" w:hint="eastAsia"/>
                <w:sz w:val="21"/>
                <w:szCs w:val="21"/>
              </w:rPr>
              <w:t>賞罰・処分歴　等</w:t>
            </w:r>
          </w:p>
        </w:tc>
      </w:tr>
      <w:tr w:rsidR="0042204B" w:rsidRPr="00DF2DAB" w14:paraId="4C174A4D" w14:textId="77777777" w:rsidTr="0042204B">
        <w:tc>
          <w:tcPr>
            <w:tcW w:w="11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A2BFC2F" w14:textId="77777777" w:rsidR="0042204B" w:rsidRDefault="0042204B" w:rsidP="0042204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6"/>
                <w:sz w:val="20"/>
                <w:szCs w:val="20"/>
              </w:rPr>
            </w:pPr>
          </w:p>
          <w:p w14:paraId="347689CA" w14:textId="77777777" w:rsidR="0042204B" w:rsidRDefault="0042204B" w:rsidP="0042204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6"/>
                <w:sz w:val="20"/>
                <w:szCs w:val="20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90E7BE" w14:textId="77777777" w:rsidR="0042204B" w:rsidRPr="00DF2DAB" w:rsidRDefault="0042204B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BF7780" w:rsidRPr="00DF2DAB" w14:paraId="08FE35FD" w14:textId="77777777" w:rsidTr="0042204B">
        <w:trPr>
          <w:trHeight w:val="1459"/>
        </w:trPr>
        <w:tc>
          <w:tcPr>
            <w:tcW w:w="11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48A437D" w14:textId="77777777" w:rsidR="00BF7780" w:rsidRPr="00DF2DAB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374BF23F" w14:textId="77777777" w:rsidR="00BF7780" w:rsidRPr="00DF2DAB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>希望理由</w:t>
            </w:r>
          </w:p>
          <w:p w14:paraId="77991A93" w14:textId="77777777" w:rsidR="00BF7780" w:rsidRPr="00DF2DAB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>動　　機</w:t>
            </w:r>
          </w:p>
          <w:p w14:paraId="479D6260" w14:textId="77777777" w:rsidR="00BF7780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7BD3E925" w14:textId="77777777" w:rsidR="00651CFE" w:rsidRDefault="00651CFE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0BA41C57" w14:textId="77777777" w:rsidR="00651CFE" w:rsidRPr="00DF2DAB" w:rsidRDefault="00651CFE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31DFFEA9" w14:textId="77777777" w:rsidR="00BF7780" w:rsidRPr="00DF2DAB" w:rsidRDefault="00BF7780" w:rsidP="0042204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39770D" w14:textId="77777777" w:rsidR="00BF7780" w:rsidRPr="00DF2DAB" w:rsidRDefault="00BF7780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2C992FE0" w14:textId="77777777" w:rsidR="00BF7780" w:rsidRPr="00DF2DAB" w:rsidRDefault="00BF7780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0BCE6B7C" w14:textId="77777777" w:rsidR="00BF7780" w:rsidRPr="00DF2DAB" w:rsidRDefault="00BF7780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  <w:tr w:rsidR="00BF7780" w:rsidRPr="00DF2DAB" w14:paraId="32F2A910" w14:textId="77777777" w:rsidTr="0042204B">
        <w:trPr>
          <w:trHeight w:val="1457"/>
        </w:trPr>
        <w:tc>
          <w:tcPr>
            <w:tcW w:w="11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69D865" w14:textId="77777777" w:rsidR="00BF7780" w:rsidRPr="00DF2DAB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469F57FC" w14:textId="77777777" w:rsidR="006878A7" w:rsidRPr="00DF2DAB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>将来希望</w:t>
            </w:r>
          </w:p>
          <w:p w14:paraId="69FF2859" w14:textId="77777777" w:rsidR="00BF7780" w:rsidRPr="00DF2DAB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DF2DAB">
              <w:rPr>
                <w:rFonts w:asciiTheme="minorEastAsia" w:eastAsiaTheme="minorEastAsia" w:hAnsiTheme="minorEastAsia" w:hint="eastAsia"/>
                <w:sz w:val="21"/>
                <w:szCs w:val="21"/>
              </w:rPr>
              <w:t>する進路</w:t>
            </w:r>
          </w:p>
          <w:p w14:paraId="7CBBDB4F" w14:textId="77777777" w:rsidR="00BF7780" w:rsidRPr="00DF2DAB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4DD96500" w14:textId="77777777" w:rsidR="00BF7780" w:rsidRPr="00DF2DAB" w:rsidRDefault="00BF7780" w:rsidP="00DA40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804A238" w14:textId="77777777" w:rsidR="00BF7780" w:rsidRPr="00DF2DAB" w:rsidRDefault="00BF7780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54D0036D" w14:textId="77777777" w:rsidR="00BF7780" w:rsidRPr="00DF2DAB" w:rsidRDefault="00BF7780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  <w:p w14:paraId="4B205892" w14:textId="77777777" w:rsidR="008D38C2" w:rsidRPr="00DF2DAB" w:rsidRDefault="008D38C2" w:rsidP="008D38C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</w:p>
        </w:tc>
      </w:tr>
    </w:tbl>
    <w:p w14:paraId="224CA45B" w14:textId="77777777" w:rsidR="008D38C2" w:rsidRPr="00DF2DAB" w:rsidRDefault="008D38C2" w:rsidP="008D38C2">
      <w:pPr>
        <w:adjustRightInd/>
        <w:spacing w:line="240" w:lineRule="exact"/>
        <w:rPr>
          <w:rFonts w:asciiTheme="minorEastAsia" w:eastAsiaTheme="minorEastAsia" w:hAnsiTheme="minorEastAsia"/>
        </w:rPr>
      </w:pPr>
    </w:p>
    <w:p w14:paraId="7149ECDB" w14:textId="1169A1DD" w:rsidR="00BF7780" w:rsidRPr="00DF2DAB" w:rsidRDefault="00BF7780" w:rsidP="008D38C2">
      <w:pPr>
        <w:adjustRightInd/>
        <w:spacing w:line="240" w:lineRule="exact"/>
        <w:rPr>
          <w:rFonts w:asciiTheme="minorEastAsia" w:eastAsiaTheme="minorEastAsia" w:hAnsiTheme="minorEastAsia" w:cs="Times New Roman"/>
          <w:spacing w:val="6"/>
        </w:rPr>
      </w:pPr>
      <w:r w:rsidRPr="00DF2DAB">
        <w:rPr>
          <w:rFonts w:asciiTheme="minorEastAsia" w:eastAsiaTheme="minorEastAsia" w:hAnsiTheme="minorEastAsia"/>
        </w:rPr>
        <w:t xml:space="preserve"> </w:t>
      </w:r>
      <w:r w:rsidRPr="00DF2DAB">
        <w:rPr>
          <w:rFonts w:asciiTheme="minorEastAsia" w:eastAsiaTheme="minorEastAsia" w:hAnsiTheme="minorEastAsia" w:hint="eastAsia"/>
          <w:b/>
          <w:bCs/>
          <w:u w:val="single" w:color="000000"/>
        </w:rPr>
        <w:t>選考希望日：</w:t>
      </w:r>
      <w:r w:rsidR="006878A7" w:rsidRPr="00DF2DAB">
        <w:rPr>
          <w:rFonts w:asciiTheme="minorEastAsia" w:eastAsiaTheme="minorEastAsia" w:hAnsiTheme="minorEastAsia" w:hint="eastAsia"/>
          <w:b/>
          <w:bCs/>
          <w:u w:val="single" w:color="000000"/>
        </w:rPr>
        <w:t>令和</w:t>
      </w:r>
      <w:r w:rsidRPr="00DF2DAB">
        <w:rPr>
          <w:rFonts w:asciiTheme="minorEastAsia" w:eastAsiaTheme="minorEastAsia" w:hAnsiTheme="minorEastAsia" w:hint="eastAsia"/>
          <w:b/>
          <w:bCs/>
          <w:u w:val="single" w:color="000000"/>
        </w:rPr>
        <w:t xml:space="preserve">　　年　　月　　日（　　）</w:t>
      </w:r>
      <w:r w:rsidRPr="00DF2DAB">
        <w:rPr>
          <w:rFonts w:asciiTheme="minorEastAsia" w:eastAsiaTheme="minorEastAsia" w:hAnsiTheme="minorEastAsia"/>
        </w:rPr>
        <w:t xml:space="preserve"> </w:t>
      </w:r>
    </w:p>
    <w:sectPr w:rsidR="00BF7780" w:rsidRPr="00DF2DAB" w:rsidSect="00651CFE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1C38" w14:textId="77777777" w:rsidR="00DA40F7" w:rsidRDefault="00DA40F7">
      <w:r>
        <w:separator/>
      </w:r>
    </w:p>
  </w:endnote>
  <w:endnote w:type="continuationSeparator" w:id="0">
    <w:p w14:paraId="77734F0E" w14:textId="77777777" w:rsidR="00DA40F7" w:rsidRDefault="00DA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776F" w14:textId="77777777" w:rsidR="00DA40F7" w:rsidRDefault="00DA40F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056E6E" w14:textId="77777777" w:rsidR="00DA40F7" w:rsidRDefault="00DA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867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C2"/>
    <w:rsid w:val="00027592"/>
    <w:rsid w:val="00084A22"/>
    <w:rsid w:val="000D2AD5"/>
    <w:rsid w:val="002913AE"/>
    <w:rsid w:val="002A5BDB"/>
    <w:rsid w:val="00352009"/>
    <w:rsid w:val="00385A54"/>
    <w:rsid w:val="003D5388"/>
    <w:rsid w:val="0042204B"/>
    <w:rsid w:val="004B4417"/>
    <w:rsid w:val="004B6212"/>
    <w:rsid w:val="005C27D9"/>
    <w:rsid w:val="005D0FC4"/>
    <w:rsid w:val="005E7D63"/>
    <w:rsid w:val="00622970"/>
    <w:rsid w:val="00651CFE"/>
    <w:rsid w:val="00676DF2"/>
    <w:rsid w:val="006878A7"/>
    <w:rsid w:val="00697199"/>
    <w:rsid w:val="0079591B"/>
    <w:rsid w:val="007E6C7B"/>
    <w:rsid w:val="008D38C2"/>
    <w:rsid w:val="009124AA"/>
    <w:rsid w:val="009506C5"/>
    <w:rsid w:val="009E0F65"/>
    <w:rsid w:val="009E3664"/>
    <w:rsid w:val="00A425FA"/>
    <w:rsid w:val="00A80151"/>
    <w:rsid w:val="00B951B1"/>
    <w:rsid w:val="00BF7780"/>
    <w:rsid w:val="00D03219"/>
    <w:rsid w:val="00D05891"/>
    <w:rsid w:val="00D05FD6"/>
    <w:rsid w:val="00D1772C"/>
    <w:rsid w:val="00D2509E"/>
    <w:rsid w:val="00D735F3"/>
    <w:rsid w:val="00D9066A"/>
    <w:rsid w:val="00DA40F7"/>
    <w:rsid w:val="00DF2DAB"/>
    <w:rsid w:val="00E25A8C"/>
    <w:rsid w:val="00E41CB7"/>
    <w:rsid w:val="00E8786F"/>
    <w:rsid w:val="00F7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AD2D288"/>
  <w15:chartTrackingRefBased/>
  <w15:docId w15:val="{3478823C-F303-4DAE-AAD3-C8B447FE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8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D38C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D3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D38C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6C7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E6C7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CA2C-CF1F-46D8-8013-9A34C95B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大学</dc:creator>
  <cp:keywords/>
  <cp:lastModifiedBy>21145321@avis.akita-u.ac.jp</cp:lastModifiedBy>
  <cp:revision>16</cp:revision>
  <cp:lastPrinted>2025-10-27T07:59:00Z</cp:lastPrinted>
  <dcterms:created xsi:type="dcterms:W3CDTF">2021-06-21T04:36:00Z</dcterms:created>
  <dcterms:modified xsi:type="dcterms:W3CDTF">2025-10-27T08:03:00Z</dcterms:modified>
</cp:coreProperties>
</file>